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AF" w:rsidRPr="00EF213E" w:rsidRDefault="005D6CE4" w:rsidP="005D6CE4">
      <w:pPr>
        <w:jc w:val="center"/>
        <w:rPr>
          <w:rFonts w:cs="Times New Roman"/>
          <w:sz w:val="44"/>
          <w:szCs w:val="32"/>
        </w:rPr>
      </w:pPr>
      <w:bookmarkStart w:id="0" w:name="_GoBack"/>
      <w:r w:rsidRPr="00EF213E">
        <w:rPr>
          <w:rFonts w:cs="Times New Roman"/>
          <w:sz w:val="44"/>
          <w:szCs w:val="32"/>
        </w:rPr>
        <w:t>«ИГРА КАК СРЕДСТВО ВОСПИТАНИЯ ДОШКОЛЬНИКОВ»</w:t>
      </w:r>
    </w:p>
    <w:bookmarkEnd w:id="0"/>
    <w:p w:rsidR="00D20E41" w:rsidRDefault="00D20E41" w:rsidP="00D20E41">
      <w:pPr>
        <w:rPr>
          <w:rFonts w:cs="Times New Roman"/>
          <w:i/>
          <w:iCs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 </w:t>
      </w:r>
      <w:r w:rsidRPr="00D20E41">
        <w:rPr>
          <w:rFonts w:cs="Times New Roman"/>
          <w:i/>
          <w:iCs/>
          <w:sz w:val="32"/>
          <w:szCs w:val="32"/>
        </w:rPr>
        <w:t>Игра является ведущим видом деятельности дошкольников, благодаря которой ребенок развивается, получает информацию об окружающем мире, обретает опыт коммуникации.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Роль игры в жизни ребенка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 для ребенка — это не просто развлечение или способ занять себя в свободное время. Это серьезная деятельность, которая является первым шагом по освоению норм и правил существования в социальной среде. Игра дает возможность ненавязчиво, в интересной и увлекательной для ребенка форме оказать на него следующее влияние: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расширить кругозор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развивать психические процессы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удовлетворять детские эмоциональные и интеллектуальные потребности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развивать творческие способности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учить взаимодействовать в социуме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формировать характер и отношение к действительности; </w:t>
      </w:r>
    </w:p>
    <w:p w:rsidR="00D20E41" w:rsidRPr="00D20E41" w:rsidRDefault="00D20E41" w:rsidP="00D20E41">
      <w:pPr>
        <w:pStyle w:val="a7"/>
        <w:numPr>
          <w:ilvl w:val="0"/>
          <w:numId w:val="4"/>
        </w:num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вырабатывать трудовые и познавательные навыки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 — это способ вхождения ребенка во взрослый мир, получения опыта человеческой деятельности, репетиция своей будущей жизни. Участие родителей в детской игре показывает, что они одобряют такие их занятия.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Воспитательный потенциал игры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Воспитание дошкольника путем нравоучений изначально обречено на провал. А вот использование игры как воспитательного средства позволит достичь значительных результатов. Возможности игры в этом плане огромны.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Нормы поведения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lastRenderedPageBreak/>
        <w:t xml:space="preserve">Ребенку не нужно десять раз повторять правила поведения в общественных местах, за столом, на празднике и т.д. Проще показать это на примере игры и дать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возможность попрактиковаться в их применении вплоть до выработки устойчивого навыка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Детям очень нравятся сюжетно-ролевые игры «В магазине», «Мы пассажиры», «На Дне рождения у подруги», «В гостях у Маши» и т.п. Дети учатся вежливости, быстрее запоминают словесные формулировки, которые используются в тех или иных обстоятельствах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я в такие игры, дети быстро вживаются в роль взрослого и уже сами начинают давать указания игрушкам или товарищам по игре «Не разговаривай за столом», «Уступи место в автобусе» и т.д. Получается, что теперь они стают инициатором выполнения существующих норм и правил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Причем в ходе игры можно воспроизводить, как позитивные, так и негативные способы действия. Эмоции и впечатления от разыгрывания разных форм поведения позволят детям интуитивно выбрать именно те, которые считаются нормой в нашем обществе. Таким </w:t>
      </w:r>
      <w:proofErr w:type="gramStart"/>
      <w:r w:rsidRPr="00D20E41">
        <w:rPr>
          <w:rFonts w:cs="Times New Roman"/>
          <w:sz w:val="32"/>
          <w:szCs w:val="32"/>
        </w:rPr>
        <w:t>образом</w:t>
      </w:r>
      <w:proofErr w:type="gramEnd"/>
      <w:r w:rsidRPr="00D20E41">
        <w:rPr>
          <w:rFonts w:cs="Times New Roman"/>
          <w:sz w:val="32"/>
          <w:szCs w:val="32"/>
        </w:rPr>
        <w:t xml:space="preserve"> у дошкольников формируются модели правильного поведения.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Основы характера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 как нельзя лучше помогает вырабатывать у ребенка такие черты характера как настойчивость, воля, желание победить. Особая роль в этом отводится подвижным играм. Большинство из них носит соревновательный характер, где выигрывает более ловкий, смелый, сообразительный. Кроме этого подвижные игры играют огромную роль в физическом воспитании дошкольников, выработке основ здорового образа жизни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Также часто в ходе игры ребенок ставится в условия, когда он должен делать самостоятельный выбор. Это способствует формированию у него ответственности за свои действия, уверенность в себе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lastRenderedPageBreak/>
        <w:t xml:space="preserve">Участие в игровой деятельности вызывает у детей много эмоций. Под воздействием этого у них закладывается способность к сопереживанию, сочувствию, проявлению снисходительности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спользование дидактических игр развивает у дошкольников любознательность и интеллектуальную активность. Это повышает их работоспособность и способствует совершенствованию познавательных процессов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 подталкивает ребенка к преобразованию существующей реальности, созданию вымышленной новой действительности. Это помогает развивать фантазию, воображение. Творческие, театрализованные игры способствуют выявлению талантов малыша, формированию эстетических склонностей.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Социализация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ая в игры, ребенок имеет возможность примерять на себя различные социальные роли. Он отражает модели поведения в различных ситуациях, которые потом сможет использовать в своей взрослой жизни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В ходе игр у детей развивается умение действовать целенаправленно, прикладывать общие усилия для получения результата, помогать друг другу. Они взаимодействуют друг с другом, учатся устанавливать продуктивные взаимоотношения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Огромную роль оказывает игровая деятельность на формирование коммуникативных компетентностей. Детям нужно научиться договариваться, правильно формулировать свои мысли, пользоваться готовыми речевыми шаблонами.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Как играть с ребенком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Чтобы суметь увлечь ребенка игровой деятельностью, предлагаем ознакомиться с рекомендациями: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Относитесь к ребенку на равных. Не стоит допускать сюсюканий. Не выполняйте игровые действия вместо малыша, а предлагайте ему самому попробовать или включиться в совместную деятельность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lastRenderedPageBreak/>
        <w:t xml:space="preserve">Отдавайтесь игре так же полноценно и увлеченно, как и ребенок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Не диктуйте правила игры! Тактично руководите ее ходом, направляя действия ребенка в правильное русло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Старайтесь использовать поменьше запретов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Давайте малышу возможность проявлять самостоятельность и инициативность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Ни в коем случае не исправляйте результаты игровой деятельности ребенка со словами: «Сейчас я тебе покажу, как надо делать»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Предлагайте различные виды игр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Позволяйте использовать для игры предметы домашнего обихода. </w:t>
      </w:r>
    </w:p>
    <w:p w:rsidR="00D20E41" w:rsidRPr="006E7A12" w:rsidRDefault="00D20E41" w:rsidP="006E7A12">
      <w:pPr>
        <w:pStyle w:val="a7"/>
        <w:numPr>
          <w:ilvl w:val="0"/>
          <w:numId w:val="5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Создайте в доме игровой уголок, помогайте поддерживать в нем порядок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Есть определенный алгоритм вовлечения детей в игровую деятельность. Если детям предлагается новая игра, с условиями которой они не знакомы, необходимо объяснить и показать, как в нее играют. Сначала взрослым отводится роль ведущего, а затем они становятся просто партнером по игре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Следует помнить, что играть нужно вместе с ребенком, а не вместо него! </w:t>
      </w:r>
    </w:p>
    <w:p w:rsidR="00D20E41" w:rsidRPr="00D20E41" w:rsidRDefault="00D20E41" w:rsidP="00D20E41">
      <w:pPr>
        <w:jc w:val="center"/>
        <w:rPr>
          <w:rFonts w:cs="Times New Roman"/>
          <w:sz w:val="32"/>
          <w:szCs w:val="32"/>
        </w:rPr>
      </w:pPr>
      <w:r w:rsidRPr="00D20E41">
        <w:rPr>
          <w:rFonts w:cs="Times New Roman"/>
          <w:b/>
          <w:bCs/>
          <w:sz w:val="32"/>
          <w:szCs w:val="32"/>
        </w:rPr>
        <w:t>Для чего нужны игрушки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Мало какая детская игра проходит без использования игрушек. Они служат эффективным воспитательным средством, благодаря которому закладываются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нравственные нормы поведения, формируются трудовые навыки и задатки профессиональной деятельности, развивается эстетический вкус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Игрушки являются моделями тех предметов, строение и назначение которых ребенок хочет познать. Играя с игрушками, дошкольник </w:t>
      </w:r>
      <w:r w:rsidRPr="00D20E41">
        <w:rPr>
          <w:rFonts w:cs="Times New Roman"/>
          <w:sz w:val="32"/>
          <w:szCs w:val="32"/>
        </w:rPr>
        <w:lastRenderedPageBreak/>
        <w:t xml:space="preserve">получает опыт осуществления различных действий с этими предметами: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Не только покупайте игрушки ребенку, но и делайте их своими руками.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У малыша должны быть разные игрушки, не ограничивайте их выбор по половой принадлежности ребенка.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Приобретайте только те игрушки, которые имеют педагогическую и художественно-эстетическую значимость, смысловое наполнение.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Игрушки для ребенка должны соответствовать его возрасту. Не стоит запасаться игрушками «на вырост». Сначала малыш не поймет ее предназначения, а потом уже потеряет к ней интерес.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proofErr w:type="gramStart"/>
      <w:r w:rsidRPr="006E7A12">
        <w:rPr>
          <w:rFonts w:cs="Times New Roman"/>
          <w:sz w:val="32"/>
          <w:szCs w:val="32"/>
        </w:rPr>
        <w:t xml:space="preserve">Необходимо иметь игрушки на разную тематику: сюжетные (куклы, фигурки животных, посуда, мебель и т.д.), развивающие (кубики, паззлы, многофункциональные предметы), технические (машинки и модели других видов транспорта, конструкторы), имитирующие орудия труда (ведерко, лопатка, молоток, отвертка, шприц и т.д.), игрушки-забавы, игрушки для подвижных игр. </w:t>
      </w:r>
      <w:proofErr w:type="gramEnd"/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У ребенка должны быть игрушки разных размеров. Крупные подходят для игры на полу или на улице, мелкие игрушки нужны для игры за столом. </w:t>
      </w:r>
    </w:p>
    <w:p w:rsidR="00D20E41" w:rsidRPr="006E7A12" w:rsidRDefault="00D20E41" w:rsidP="006E7A12">
      <w:pPr>
        <w:pStyle w:val="a7"/>
        <w:numPr>
          <w:ilvl w:val="0"/>
          <w:numId w:val="6"/>
        </w:numPr>
        <w:rPr>
          <w:rFonts w:cs="Times New Roman"/>
          <w:sz w:val="32"/>
          <w:szCs w:val="32"/>
        </w:rPr>
      </w:pPr>
      <w:r w:rsidRPr="006E7A12">
        <w:rPr>
          <w:rFonts w:cs="Times New Roman"/>
          <w:sz w:val="32"/>
          <w:szCs w:val="32"/>
        </w:rPr>
        <w:t xml:space="preserve">Нужно поощрять стремление ребенка превратить обычные предметы в игрушку. Он может из стула сделать кораблик, а под столом обустроить дом и т.д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Важно не просто дать игрушку ребенку, нужно показать, для чего она нужна, как ею пользоваться. Также необходимо учить делиться игрушками, использовать их для коллективного взаимодействия. </w:t>
      </w:r>
    </w:p>
    <w:p w:rsidR="00D20E41" w:rsidRPr="00D20E41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t xml:space="preserve">Главное правило в использовании игрушек — они должны способствовать формированию у ребенка правильного представления об окружающем мире. </w:t>
      </w:r>
    </w:p>
    <w:p w:rsidR="006B522B" w:rsidRDefault="00D20E41" w:rsidP="00D20E41">
      <w:pPr>
        <w:rPr>
          <w:rFonts w:cs="Times New Roman"/>
          <w:sz w:val="32"/>
          <w:szCs w:val="32"/>
        </w:rPr>
      </w:pPr>
      <w:r w:rsidRPr="00D20E41">
        <w:rPr>
          <w:rFonts w:cs="Times New Roman"/>
          <w:sz w:val="32"/>
          <w:szCs w:val="32"/>
        </w:rPr>
        <w:lastRenderedPageBreak/>
        <w:t>Ответственное и правильное отношение родителей к организации игровой деятельности детей, делает ее действительно содержательной и полезной, превращает игровые забавы в мощный инструмент воспитания, помогает в ходе игры привить дошкольникам интерес к получению знаний, сформировать у них модели отношений и поведения в социуме. Благодаря игре обогащается внутренний мир ребенка, развивается его личность.</w:t>
      </w:r>
    </w:p>
    <w:p w:rsidR="006B522B" w:rsidRDefault="006B522B" w:rsidP="00D20E4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сточник: </w:t>
      </w:r>
      <w:r w:rsidRPr="006B522B">
        <w:rPr>
          <w:rFonts w:cs="Times New Roman"/>
          <w:sz w:val="32"/>
          <w:szCs w:val="32"/>
        </w:rPr>
        <w:t>http://pedsovet.su/dou/konsultacii_dlya_roditeley/6581_igra_kak_sredstvo_vospitania_doshkolnikov</w:t>
      </w:r>
    </w:p>
    <w:p w:rsidR="006B522B" w:rsidRDefault="006B522B" w:rsidP="00D20E41">
      <w:pPr>
        <w:rPr>
          <w:rFonts w:cs="Times New Roman"/>
          <w:sz w:val="32"/>
          <w:szCs w:val="32"/>
        </w:rPr>
      </w:pPr>
    </w:p>
    <w:p w:rsidR="006B522B" w:rsidRDefault="006B522B" w:rsidP="00D20E41">
      <w:pPr>
        <w:rPr>
          <w:rFonts w:cs="Times New Roman"/>
          <w:sz w:val="32"/>
          <w:szCs w:val="32"/>
        </w:rPr>
      </w:pPr>
    </w:p>
    <w:p w:rsidR="006B522B" w:rsidRPr="00D20E41" w:rsidRDefault="006B522B" w:rsidP="00D20E41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D46D82" wp14:editId="2B7C7A96">
            <wp:extent cx="5506672" cy="4600575"/>
            <wp:effectExtent l="0" t="0" r="0" b="0"/>
            <wp:docPr id="2" name="Рисунок 2" descr="ÐÐ°ÑÑÐ¸Ð½ÐºÐ¸ Ð¿Ð¾ Ð·Ð°Ð¿ÑÐ¾ÑÑ ÐºÐ°ÑÑÐ¸Ð½ÐºÐ° Ð´ÐµÑÐ¸ Ð¸Ð³ÑÐ°Ñ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´ÐµÑÐ¸ Ð¸Ð³ÑÐ°Ñ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50" cy="46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22B" w:rsidRPr="00D2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4C" w:rsidRDefault="005C344C" w:rsidP="004C0049">
      <w:pPr>
        <w:spacing w:after="0" w:line="240" w:lineRule="auto"/>
      </w:pPr>
      <w:r>
        <w:separator/>
      </w:r>
    </w:p>
  </w:endnote>
  <w:endnote w:type="continuationSeparator" w:id="0">
    <w:p w:rsidR="005C344C" w:rsidRDefault="005C344C" w:rsidP="004C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4C" w:rsidRDefault="005C344C" w:rsidP="004C0049">
      <w:pPr>
        <w:spacing w:after="0" w:line="240" w:lineRule="auto"/>
      </w:pPr>
      <w:r>
        <w:separator/>
      </w:r>
    </w:p>
  </w:footnote>
  <w:footnote w:type="continuationSeparator" w:id="0">
    <w:p w:rsidR="005C344C" w:rsidRDefault="005C344C" w:rsidP="004C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85FD6C"/>
    <w:multiLevelType w:val="hybridMultilevel"/>
    <w:tmpl w:val="017236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DE1D8AC"/>
    <w:multiLevelType w:val="hybridMultilevel"/>
    <w:tmpl w:val="364D0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16508"/>
    <w:multiLevelType w:val="hybridMultilevel"/>
    <w:tmpl w:val="D9B04F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A577CB6"/>
    <w:multiLevelType w:val="hybridMultilevel"/>
    <w:tmpl w:val="7166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196D"/>
    <w:multiLevelType w:val="hybridMultilevel"/>
    <w:tmpl w:val="64AA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F7F6B"/>
    <w:multiLevelType w:val="hybridMultilevel"/>
    <w:tmpl w:val="E650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49"/>
    <w:rsid w:val="004C0049"/>
    <w:rsid w:val="005C344C"/>
    <w:rsid w:val="005D6CE4"/>
    <w:rsid w:val="006B522B"/>
    <w:rsid w:val="006E7A12"/>
    <w:rsid w:val="00764D71"/>
    <w:rsid w:val="007A48E2"/>
    <w:rsid w:val="00893321"/>
    <w:rsid w:val="00CE096B"/>
    <w:rsid w:val="00D20E41"/>
    <w:rsid w:val="00E813DC"/>
    <w:rsid w:val="00EF213E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21"/>
    <w:pPr>
      <w:spacing w:after="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4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04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C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04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20E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2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B522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21"/>
    <w:pPr>
      <w:spacing w:after="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4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04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C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04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20E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2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B522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34C-96E3-40F6-9B59-EDD3758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8-12-12T14:25:00Z</dcterms:created>
  <dcterms:modified xsi:type="dcterms:W3CDTF">2018-12-12T15:03:00Z</dcterms:modified>
</cp:coreProperties>
</file>